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3822B2B0" w:rsidR="00C73274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D3E1038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74C49">
        <w:rPr>
          <w:sz w:val="28"/>
          <w:szCs w:val="28"/>
        </w:rPr>
        <w:t>31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B1D0C">
        <w:rPr>
          <w:sz w:val="28"/>
          <w:szCs w:val="28"/>
        </w:rPr>
        <w:t>5</w:t>
      </w:r>
      <w:r w:rsidR="00074C49">
        <w:rPr>
          <w:sz w:val="28"/>
          <w:szCs w:val="28"/>
        </w:rPr>
        <w:t>6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EDFF44A" w:rsidR="008809C4" w:rsidRPr="00972076" w:rsidRDefault="008809C4" w:rsidP="00074C49">
      <w:pPr>
        <w:jc w:val="both"/>
        <w:rPr>
          <w:sz w:val="27"/>
          <w:szCs w:val="27"/>
          <w:lang w:bidi="ru-RU"/>
        </w:rPr>
      </w:pPr>
    </w:p>
    <w:p w14:paraId="05E85CBA" w14:textId="77777777" w:rsidR="00074C49" w:rsidRPr="00972076" w:rsidRDefault="00074C49" w:rsidP="00074C49">
      <w:pPr>
        <w:jc w:val="both"/>
        <w:rPr>
          <w:b/>
          <w:sz w:val="27"/>
          <w:szCs w:val="27"/>
        </w:rPr>
      </w:pPr>
      <w:r w:rsidRPr="00972076">
        <w:rPr>
          <w:b/>
          <w:sz w:val="27"/>
          <w:szCs w:val="27"/>
        </w:rPr>
        <w:t xml:space="preserve">О создании комиссии по контролю за </w:t>
      </w:r>
    </w:p>
    <w:p w14:paraId="3E3A0AA9" w14:textId="77777777" w:rsidR="00074C49" w:rsidRPr="00972076" w:rsidRDefault="00074C49" w:rsidP="00074C49">
      <w:pPr>
        <w:jc w:val="both"/>
        <w:rPr>
          <w:b/>
          <w:sz w:val="27"/>
          <w:szCs w:val="27"/>
        </w:rPr>
      </w:pPr>
      <w:r w:rsidRPr="00972076">
        <w:rPr>
          <w:b/>
          <w:sz w:val="27"/>
          <w:szCs w:val="27"/>
        </w:rPr>
        <w:t xml:space="preserve">производством работ по озеленению и </w:t>
      </w:r>
    </w:p>
    <w:p w14:paraId="53B7CCFC" w14:textId="77777777" w:rsidR="00074C49" w:rsidRPr="00972076" w:rsidRDefault="00074C49" w:rsidP="00074C49">
      <w:pPr>
        <w:jc w:val="both"/>
        <w:rPr>
          <w:b/>
          <w:sz w:val="27"/>
          <w:szCs w:val="27"/>
        </w:rPr>
      </w:pPr>
      <w:r w:rsidRPr="00972076">
        <w:rPr>
          <w:b/>
          <w:sz w:val="27"/>
          <w:szCs w:val="27"/>
        </w:rPr>
        <w:t xml:space="preserve">санитарной вырубке зеленых насаждений </w:t>
      </w:r>
    </w:p>
    <w:p w14:paraId="4D3FC659" w14:textId="77777777" w:rsidR="00074C49" w:rsidRPr="00972076" w:rsidRDefault="00074C49" w:rsidP="00074C49">
      <w:pPr>
        <w:jc w:val="both"/>
        <w:rPr>
          <w:b/>
          <w:sz w:val="27"/>
          <w:szCs w:val="27"/>
        </w:rPr>
      </w:pPr>
      <w:r w:rsidRPr="00972076">
        <w:rPr>
          <w:b/>
          <w:sz w:val="27"/>
          <w:szCs w:val="27"/>
        </w:rPr>
        <w:t xml:space="preserve">на территории Вышневолоцкого </w:t>
      </w:r>
    </w:p>
    <w:p w14:paraId="22A92644" w14:textId="77777777" w:rsidR="00074C49" w:rsidRPr="00972076" w:rsidRDefault="00074C49" w:rsidP="00074C49">
      <w:pPr>
        <w:jc w:val="both"/>
        <w:rPr>
          <w:b/>
          <w:sz w:val="27"/>
          <w:szCs w:val="27"/>
        </w:rPr>
      </w:pPr>
      <w:r w:rsidRPr="00972076">
        <w:rPr>
          <w:b/>
          <w:sz w:val="27"/>
          <w:szCs w:val="27"/>
        </w:rPr>
        <w:t>городского округа</w:t>
      </w:r>
    </w:p>
    <w:p w14:paraId="4C6C659D" w14:textId="77777777" w:rsidR="00074C49" w:rsidRPr="00972076" w:rsidRDefault="00074C49" w:rsidP="00074C49">
      <w:pPr>
        <w:jc w:val="both"/>
        <w:rPr>
          <w:sz w:val="27"/>
          <w:szCs w:val="27"/>
        </w:rPr>
      </w:pPr>
    </w:p>
    <w:p w14:paraId="7583085B" w14:textId="11E4BA34" w:rsidR="00074C49" w:rsidRPr="00972076" w:rsidRDefault="00074C49" w:rsidP="00074C49">
      <w:pPr>
        <w:ind w:firstLine="851"/>
        <w:jc w:val="both"/>
        <w:rPr>
          <w:b/>
          <w:sz w:val="27"/>
          <w:szCs w:val="27"/>
        </w:rPr>
      </w:pPr>
      <w:r w:rsidRPr="00972076">
        <w:rPr>
          <w:sz w:val="27"/>
          <w:szCs w:val="27"/>
        </w:rPr>
        <w:t xml:space="preserve">В целях упорядочения контроля за производством работ по озеленению и санитарной вырубке зеленых насаждений на территории Вышневолоцкого городского округа, </w:t>
      </w:r>
      <w:r w:rsidRPr="00972076">
        <w:rPr>
          <w:b/>
          <w:sz w:val="27"/>
          <w:szCs w:val="27"/>
        </w:rPr>
        <w:t>постановляет:</w:t>
      </w:r>
    </w:p>
    <w:p w14:paraId="3EE48079" w14:textId="77777777" w:rsidR="00074C49" w:rsidRPr="00972076" w:rsidRDefault="00074C49" w:rsidP="00074C49">
      <w:pPr>
        <w:ind w:firstLine="851"/>
        <w:jc w:val="both"/>
        <w:rPr>
          <w:b/>
          <w:sz w:val="27"/>
          <w:szCs w:val="27"/>
        </w:rPr>
      </w:pPr>
    </w:p>
    <w:p w14:paraId="5F216DB5" w14:textId="77777777" w:rsidR="00074C49" w:rsidRPr="00972076" w:rsidRDefault="00074C49" w:rsidP="00074C49">
      <w:pPr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1.Создать комиссию по контролю за производством работ по озеленению и санитарной вырубке зеленых насаждений на территории Вышневолоцкого городского округа</w:t>
      </w:r>
    </w:p>
    <w:p w14:paraId="207AAB19" w14:textId="77777777" w:rsidR="00074C49" w:rsidRPr="00972076" w:rsidRDefault="00074C49" w:rsidP="00074C49">
      <w:pPr>
        <w:ind w:firstLine="851"/>
        <w:jc w:val="both"/>
        <w:rPr>
          <w:sz w:val="27"/>
          <w:szCs w:val="27"/>
        </w:rPr>
      </w:pPr>
    </w:p>
    <w:p w14:paraId="1D02989A" w14:textId="07141019" w:rsidR="00074C49" w:rsidRPr="00972076" w:rsidRDefault="00074C49" w:rsidP="00074C49">
      <w:pPr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2.Утвердить положение о комиссии по контролю за производством работ по озеленению и санитарной вырубке зеленых насаждений на территории Вышневолоцкого городского округа (приложение 1).</w:t>
      </w:r>
    </w:p>
    <w:p w14:paraId="07A52078" w14:textId="77777777" w:rsidR="00074C49" w:rsidRPr="00972076" w:rsidRDefault="00074C49" w:rsidP="00074C49">
      <w:pPr>
        <w:ind w:firstLine="851"/>
        <w:jc w:val="both"/>
        <w:rPr>
          <w:sz w:val="27"/>
          <w:szCs w:val="27"/>
        </w:rPr>
      </w:pPr>
    </w:p>
    <w:p w14:paraId="64DB4ADF" w14:textId="27BA3692" w:rsidR="00074C49" w:rsidRPr="00972076" w:rsidRDefault="00074C49" w:rsidP="00074C49">
      <w:pPr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3.Утвердить состав комиссии по контролю за производством работ по озеленению и санитарной вырубке зеленых насаждений на территории Вышневолоцкого городского округа (приложение 2).</w:t>
      </w:r>
    </w:p>
    <w:p w14:paraId="4BD43E74" w14:textId="77777777" w:rsidR="00074C49" w:rsidRPr="00972076" w:rsidRDefault="00074C49" w:rsidP="00074C49">
      <w:pPr>
        <w:ind w:firstLine="851"/>
        <w:jc w:val="both"/>
        <w:rPr>
          <w:sz w:val="27"/>
          <w:szCs w:val="27"/>
        </w:rPr>
      </w:pPr>
    </w:p>
    <w:p w14:paraId="286CC222" w14:textId="2DCC4E51" w:rsidR="00074C49" w:rsidRPr="00972076" w:rsidRDefault="00074C49" w:rsidP="00074C49">
      <w:pPr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4.Постановление Мэра города Вышний Волочёк от 17.09.2009 № 107 "О создании, утверждении состава и положения комиссии по производству работ по озеленению и санитарной вырубке зеленых насаждений на территории города Вышний Волочек", Постановление Мэра города Вышний Волочек от 22.01.2013 № 7 «О внесении изменений в Постановление Мэра города Вышний Волочёк от 17.09.2009 № 107 "О создании, утверждении состава и положения комиссии по производству работ по озеленению и санитарной вырубке зеленых насаждений на территории города Вышний Волочек», Постановление Мэра города Вышний Волочек от 15.04.2013 № 75 «О внесении изменений в Постановление Мэра города Вышний Волочёк от 17.09.2009 № 107 "О создании, утверждении состава и положения комиссии по производству работ по озеленению и санитарной </w:t>
      </w:r>
      <w:r w:rsidRPr="00972076">
        <w:rPr>
          <w:sz w:val="27"/>
          <w:szCs w:val="27"/>
        </w:rPr>
        <w:lastRenderedPageBreak/>
        <w:t>вырубке зеленых насаждений на территории города Вышний Волочек», считать утратившими силу.</w:t>
      </w:r>
    </w:p>
    <w:p w14:paraId="6F604B98" w14:textId="77777777" w:rsidR="00074C49" w:rsidRPr="00972076" w:rsidRDefault="00074C49" w:rsidP="00074C49">
      <w:pPr>
        <w:ind w:firstLine="851"/>
        <w:jc w:val="both"/>
        <w:rPr>
          <w:sz w:val="27"/>
          <w:szCs w:val="27"/>
        </w:rPr>
      </w:pPr>
    </w:p>
    <w:p w14:paraId="5C40FDBA" w14:textId="4151BB2B" w:rsidR="00074C49" w:rsidRPr="00972076" w:rsidRDefault="00074C49" w:rsidP="00074C49">
      <w:pPr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5. Контроль за выполнением настоящего постановления возложить на заместителя Главы </w:t>
      </w:r>
      <w:r w:rsidR="0045469B">
        <w:rPr>
          <w:sz w:val="27"/>
          <w:szCs w:val="27"/>
        </w:rPr>
        <w:t>А</w:t>
      </w:r>
      <w:r w:rsidRPr="00972076">
        <w:rPr>
          <w:sz w:val="27"/>
          <w:szCs w:val="27"/>
        </w:rPr>
        <w:t>дминистрации Вышневолоцкого городского округа С.Б</w:t>
      </w:r>
      <w:r w:rsidRPr="00972076">
        <w:rPr>
          <w:sz w:val="27"/>
          <w:szCs w:val="27"/>
        </w:rPr>
        <w:t>.</w:t>
      </w:r>
      <w:r w:rsidRPr="00972076">
        <w:rPr>
          <w:sz w:val="27"/>
          <w:szCs w:val="27"/>
        </w:rPr>
        <w:t xml:space="preserve"> Богданов.</w:t>
      </w:r>
    </w:p>
    <w:p w14:paraId="4452BDFC" w14:textId="77777777" w:rsidR="00074C49" w:rsidRPr="00972076" w:rsidRDefault="00074C49" w:rsidP="00074C49">
      <w:pPr>
        <w:ind w:firstLine="851"/>
        <w:jc w:val="both"/>
        <w:rPr>
          <w:sz w:val="27"/>
          <w:szCs w:val="27"/>
        </w:rPr>
      </w:pPr>
    </w:p>
    <w:p w14:paraId="354F383A" w14:textId="77869BAB" w:rsidR="00074C49" w:rsidRPr="00972076" w:rsidRDefault="00074C49" w:rsidP="00074C49">
      <w:pPr>
        <w:tabs>
          <w:tab w:val="left" w:pos="387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6.Настоящее постановление вступает в силу со дня его подписания и </w:t>
      </w:r>
      <w:r w:rsidR="0045469B">
        <w:rPr>
          <w:sz w:val="27"/>
          <w:szCs w:val="27"/>
        </w:rPr>
        <w:t xml:space="preserve">подлежит </w:t>
      </w:r>
      <w:r w:rsidRPr="00972076">
        <w:rPr>
          <w:sz w:val="27"/>
          <w:szCs w:val="27"/>
        </w:rPr>
        <w:t>официально</w:t>
      </w:r>
      <w:r w:rsidR="0045469B">
        <w:rPr>
          <w:sz w:val="27"/>
          <w:szCs w:val="27"/>
        </w:rPr>
        <w:t>му</w:t>
      </w:r>
      <w:r w:rsidRPr="00972076">
        <w:rPr>
          <w:sz w:val="27"/>
          <w:szCs w:val="27"/>
        </w:rPr>
        <w:t xml:space="preserve"> опубликовани</w:t>
      </w:r>
      <w:r w:rsidR="0045469B">
        <w:rPr>
          <w:sz w:val="27"/>
          <w:szCs w:val="27"/>
        </w:rPr>
        <w:t>ю</w:t>
      </w:r>
      <w:r w:rsidRPr="00972076">
        <w:rPr>
          <w:sz w:val="27"/>
          <w:szCs w:val="27"/>
        </w:rPr>
        <w:t xml:space="preserve"> в газете «Вышневолоцкая правда» и размещению на официальном сайте </w:t>
      </w:r>
      <w:r w:rsidR="0045469B">
        <w:rPr>
          <w:sz w:val="27"/>
          <w:szCs w:val="27"/>
        </w:rPr>
        <w:t>муниципального образования</w:t>
      </w:r>
      <w:r w:rsidRPr="00972076">
        <w:rPr>
          <w:sz w:val="27"/>
          <w:szCs w:val="27"/>
        </w:rPr>
        <w:t xml:space="preserve"> Вышневолоцк</w:t>
      </w:r>
      <w:r w:rsidR="0045469B">
        <w:rPr>
          <w:sz w:val="27"/>
          <w:szCs w:val="27"/>
        </w:rPr>
        <w:t>ий</w:t>
      </w:r>
      <w:r w:rsidRPr="00972076">
        <w:rPr>
          <w:sz w:val="27"/>
          <w:szCs w:val="27"/>
        </w:rPr>
        <w:t xml:space="preserve"> городско</w:t>
      </w:r>
      <w:r w:rsidR="0045469B">
        <w:rPr>
          <w:sz w:val="27"/>
          <w:szCs w:val="27"/>
        </w:rPr>
        <w:t>й</w:t>
      </w:r>
      <w:r w:rsidRPr="00972076">
        <w:rPr>
          <w:sz w:val="27"/>
          <w:szCs w:val="27"/>
        </w:rPr>
        <w:t xml:space="preserve"> округ в </w:t>
      </w:r>
      <w:r w:rsidR="0045469B" w:rsidRPr="0045469B">
        <w:rPr>
          <w:sz w:val="27"/>
          <w:szCs w:val="27"/>
        </w:rPr>
        <w:t xml:space="preserve">информационно – телекоммуникационной </w:t>
      </w:r>
      <w:r w:rsidRPr="00972076">
        <w:rPr>
          <w:sz w:val="27"/>
          <w:szCs w:val="27"/>
        </w:rPr>
        <w:t xml:space="preserve">сети </w:t>
      </w:r>
      <w:r w:rsidR="0045469B">
        <w:rPr>
          <w:sz w:val="27"/>
          <w:szCs w:val="27"/>
        </w:rPr>
        <w:t>«</w:t>
      </w:r>
      <w:r w:rsidRPr="00972076">
        <w:rPr>
          <w:sz w:val="27"/>
          <w:szCs w:val="27"/>
        </w:rPr>
        <w:t>Интернет</w:t>
      </w:r>
      <w:r w:rsidR="0045469B">
        <w:rPr>
          <w:sz w:val="27"/>
          <w:szCs w:val="27"/>
        </w:rPr>
        <w:t>»</w:t>
      </w:r>
      <w:r w:rsidRPr="00972076">
        <w:rPr>
          <w:sz w:val="27"/>
          <w:szCs w:val="27"/>
        </w:rPr>
        <w:t>.</w:t>
      </w:r>
    </w:p>
    <w:p w14:paraId="3B2CCE14" w14:textId="77777777" w:rsidR="00074C49" w:rsidRPr="00972076" w:rsidRDefault="00074C49" w:rsidP="00074C49">
      <w:pPr>
        <w:jc w:val="both"/>
        <w:rPr>
          <w:sz w:val="27"/>
          <w:szCs w:val="27"/>
        </w:rPr>
      </w:pPr>
    </w:p>
    <w:p w14:paraId="40EABA45" w14:textId="77777777" w:rsidR="00074C49" w:rsidRPr="00972076" w:rsidRDefault="00074C49" w:rsidP="00074C49">
      <w:pPr>
        <w:jc w:val="both"/>
        <w:rPr>
          <w:sz w:val="27"/>
          <w:szCs w:val="27"/>
        </w:rPr>
      </w:pPr>
    </w:p>
    <w:p w14:paraId="07F8BD37" w14:textId="77777777" w:rsidR="00074C49" w:rsidRPr="00972076" w:rsidRDefault="00074C49" w:rsidP="00074C49">
      <w:pPr>
        <w:jc w:val="both"/>
        <w:rPr>
          <w:sz w:val="27"/>
          <w:szCs w:val="27"/>
        </w:rPr>
      </w:pPr>
    </w:p>
    <w:p w14:paraId="6C7F99C8" w14:textId="45C4CBE1" w:rsidR="00074C49" w:rsidRPr="00972076" w:rsidRDefault="00074C49" w:rsidP="00074C49">
      <w:pPr>
        <w:jc w:val="both"/>
        <w:rPr>
          <w:sz w:val="27"/>
          <w:szCs w:val="27"/>
        </w:rPr>
      </w:pPr>
      <w:r w:rsidRPr="00972076">
        <w:rPr>
          <w:sz w:val="27"/>
          <w:szCs w:val="27"/>
        </w:rPr>
        <w:t>Глава</w:t>
      </w:r>
      <w:r w:rsidRPr="00972076">
        <w:rPr>
          <w:sz w:val="27"/>
          <w:szCs w:val="27"/>
        </w:rPr>
        <w:tab/>
        <w:t>Вышневолоцкого городского округа</w:t>
      </w:r>
      <w:r w:rsidRPr="00972076">
        <w:rPr>
          <w:sz w:val="27"/>
          <w:szCs w:val="27"/>
        </w:rPr>
        <w:tab/>
      </w:r>
      <w:r w:rsidRPr="00972076">
        <w:rPr>
          <w:sz w:val="27"/>
          <w:szCs w:val="27"/>
        </w:rPr>
        <w:tab/>
      </w:r>
      <w:r w:rsidRPr="00972076">
        <w:rPr>
          <w:sz w:val="27"/>
          <w:szCs w:val="27"/>
        </w:rPr>
        <w:tab/>
      </w:r>
      <w:r w:rsidRPr="00972076">
        <w:rPr>
          <w:sz w:val="27"/>
          <w:szCs w:val="27"/>
        </w:rPr>
        <w:t xml:space="preserve">     </w:t>
      </w:r>
      <w:r w:rsidR="00F86C8A">
        <w:rPr>
          <w:sz w:val="27"/>
          <w:szCs w:val="27"/>
        </w:rPr>
        <w:t xml:space="preserve">          </w:t>
      </w:r>
      <w:bookmarkStart w:id="2" w:name="_GoBack"/>
      <w:bookmarkEnd w:id="2"/>
      <w:r w:rsidRPr="00972076">
        <w:rPr>
          <w:sz w:val="27"/>
          <w:szCs w:val="27"/>
        </w:rPr>
        <w:t xml:space="preserve">   </w:t>
      </w:r>
      <w:r w:rsidRPr="00972076">
        <w:rPr>
          <w:sz w:val="27"/>
          <w:szCs w:val="27"/>
        </w:rPr>
        <w:t>Н.П. Рощина</w:t>
      </w:r>
    </w:p>
    <w:p w14:paraId="102D2301" w14:textId="2EA48D3E" w:rsidR="00074C49" w:rsidRPr="00972076" w:rsidRDefault="00074C49" w:rsidP="00074C49">
      <w:pPr>
        <w:jc w:val="both"/>
        <w:rPr>
          <w:sz w:val="27"/>
          <w:szCs w:val="27"/>
        </w:rPr>
      </w:pPr>
    </w:p>
    <w:p w14:paraId="79CB5FFB" w14:textId="0A2E25EF" w:rsidR="00074C49" w:rsidRPr="00972076" w:rsidRDefault="00074C49" w:rsidP="00074C49">
      <w:pPr>
        <w:jc w:val="both"/>
        <w:rPr>
          <w:sz w:val="27"/>
          <w:szCs w:val="27"/>
        </w:rPr>
      </w:pPr>
    </w:p>
    <w:p w14:paraId="2771FE25" w14:textId="5B2F8D62" w:rsidR="00074C49" w:rsidRPr="00972076" w:rsidRDefault="00074C49" w:rsidP="00074C49">
      <w:pPr>
        <w:jc w:val="both"/>
        <w:rPr>
          <w:sz w:val="27"/>
          <w:szCs w:val="27"/>
        </w:rPr>
      </w:pPr>
    </w:p>
    <w:p w14:paraId="4A4FCE6E" w14:textId="72AF2607" w:rsidR="00074C49" w:rsidRPr="00972076" w:rsidRDefault="00074C49" w:rsidP="00074C49">
      <w:pPr>
        <w:jc w:val="both"/>
        <w:rPr>
          <w:sz w:val="27"/>
          <w:szCs w:val="27"/>
        </w:rPr>
      </w:pPr>
    </w:p>
    <w:p w14:paraId="4452D31A" w14:textId="38797053" w:rsidR="00074C49" w:rsidRPr="00972076" w:rsidRDefault="00074C49" w:rsidP="00074C49">
      <w:pPr>
        <w:jc w:val="both"/>
        <w:rPr>
          <w:sz w:val="27"/>
          <w:szCs w:val="27"/>
        </w:rPr>
      </w:pPr>
    </w:p>
    <w:p w14:paraId="25D6FEDD" w14:textId="43FC2E8A" w:rsidR="00074C49" w:rsidRPr="00972076" w:rsidRDefault="00074C49" w:rsidP="00074C49">
      <w:pPr>
        <w:jc w:val="both"/>
        <w:rPr>
          <w:sz w:val="27"/>
          <w:szCs w:val="27"/>
        </w:rPr>
      </w:pPr>
    </w:p>
    <w:p w14:paraId="3C923E32" w14:textId="5168EABD" w:rsidR="00074C49" w:rsidRPr="00972076" w:rsidRDefault="00074C49" w:rsidP="00074C49">
      <w:pPr>
        <w:jc w:val="both"/>
        <w:rPr>
          <w:sz w:val="27"/>
          <w:szCs w:val="27"/>
        </w:rPr>
      </w:pPr>
    </w:p>
    <w:p w14:paraId="4102480D" w14:textId="0F92EA13" w:rsidR="00074C49" w:rsidRPr="00972076" w:rsidRDefault="00074C49" w:rsidP="00074C49">
      <w:pPr>
        <w:jc w:val="both"/>
        <w:rPr>
          <w:sz w:val="27"/>
          <w:szCs w:val="27"/>
        </w:rPr>
      </w:pPr>
    </w:p>
    <w:p w14:paraId="122A9C18" w14:textId="07B2F93F" w:rsidR="00074C49" w:rsidRPr="00972076" w:rsidRDefault="00074C49" w:rsidP="00074C49">
      <w:pPr>
        <w:jc w:val="both"/>
        <w:rPr>
          <w:sz w:val="27"/>
          <w:szCs w:val="27"/>
        </w:rPr>
      </w:pPr>
    </w:p>
    <w:p w14:paraId="7810A606" w14:textId="31BE209A" w:rsidR="00074C49" w:rsidRPr="00972076" w:rsidRDefault="00074C49" w:rsidP="00074C49">
      <w:pPr>
        <w:jc w:val="both"/>
        <w:rPr>
          <w:sz w:val="27"/>
          <w:szCs w:val="27"/>
        </w:rPr>
      </w:pPr>
    </w:p>
    <w:p w14:paraId="65F5877D" w14:textId="175BB48F" w:rsidR="00074C49" w:rsidRPr="00972076" w:rsidRDefault="00074C49" w:rsidP="00074C49">
      <w:pPr>
        <w:jc w:val="both"/>
        <w:rPr>
          <w:sz w:val="27"/>
          <w:szCs w:val="27"/>
        </w:rPr>
      </w:pPr>
    </w:p>
    <w:p w14:paraId="342A85E0" w14:textId="5E5EB77E" w:rsidR="00074C49" w:rsidRPr="00972076" w:rsidRDefault="00074C49" w:rsidP="00074C49">
      <w:pPr>
        <w:jc w:val="both"/>
        <w:rPr>
          <w:sz w:val="27"/>
          <w:szCs w:val="27"/>
        </w:rPr>
      </w:pPr>
    </w:p>
    <w:p w14:paraId="72B243CC" w14:textId="3BDFDFF2" w:rsidR="00074C49" w:rsidRPr="00972076" w:rsidRDefault="00074C49" w:rsidP="00074C49">
      <w:pPr>
        <w:jc w:val="both"/>
        <w:rPr>
          <w:sz w:val="27"/>
          <w:szCs w:val="27"/>
        </w:rPr>
      </w:pPr>
    </w:p>
    <w:p w14:paraId="169F240E" w14:textId="7236D818" w:rsidR="00074C49" w:rsidRPr="00972076" w:rsidRDefault="00074C49" w:rsidP="00074C49">
      <w:pPr>
        <w:jc w:val="both"/>
        <w:rPr>
          <w:sz w:val="27"/>
          <w:szCs w:val="27"/>
        </w:rPr>
      </w:pPr>
    </w:p>
    <w:p w14:paraId="3D0CF499" w14:textId="3510705E" w:rsidR="00074C49" w:rsidRPr="00972076" w:rsidRDefault="00074C49" w:rsidP="00074C49">
      <w:pPr>
        <w:jc w:val="both"/>
        <w:rPr>
          <w:sz w:val="27"/>
          <w:szCs w:val="27"/>
        </w:rPr>
      </w:pPr>
    </w:p>
    <w:p w14:paraId="52B3975F" w14:textId="4EC2ED74" w:rsidR="00074C49" w:rsidRPr="00972076" w:rsidRDefault="00074C49" w:rsidP="00074C49">
      <w:pPr>
        <w:jc w:val="both"/>
        <w:rPr>
          <w:sz w:val="27"/>
          <w:szCs w:val="27"/>
        </w:rPr>
      </w:pPr>
    </w:p>
    <w:p w14:paraId="271C6218" w14:textId="06EBFC3A" w:rsidR="00074C49" w:rsidRPr="00972076" w:rsidRDefault="00074C49" w:rsidP="00074C49">
      <w:pPr>
        <w:jc w:val="both"/>
        <w:rPr>
          <w:sz w:val="27"/>
          <w:szCs w:val="27"/>
        </w:rPr>
      </w:pPr>
    </w:p>
    <w:p w14:paraId="2637F7D1" w14:textId="4C2ACFFC" w:rsidR="00074C49" w:rsidRPr="00972076" w:rsidRDefault="00074C49" w:rsidP="00074C49">
      <w:pPr>
        <w:jc w:val="both"/>
        <w:rPr>
          <w:sz w:val="27"/>
          <w:szCs w:val="27"/>
        </w:rPr>
      </w:pPr>
    </w:p>
    <w:p w14:paraId="2179E631" w14:textId="5C80B200" w:rsidR="00074C49" w:rsidRPr="00972076" w:rsidRDefault="00074C49" w:rsidP="00074C49">
      <w:pPr>
        <w:jc w:val="both"/>
        <w:rPr>
          <w:sz w:val="27"/>
          <w:szCs w:val="27"/>
        </w:rPr>
      </w:pPr>
    </w:p>
    <w:p w14:paraId="50399FC9" w14:textId="4DB3D08A" w:rsidR="00074C49" w:rsidRPr="00972076" w:rsidRDefault="00074C49" w:rsidP="00074C49">
      <w:pPr>
        <w:jc w:val="both"/>
        <w:rPr>
          <w:sz w:val="27"/>
          <w:szCs w:val="27"/>
        </w:rPr>
      </w:pPr>
    </w:p>
    <w:p w14:paraId="065414E7" w14:textId="62B2A26E" w:rsidR="00074C49" w:rsidRPr="00972076" w:rsidRDefault="00074C49" w:rsidP="00074C49">
      <w:pPr>
        <w:jc w:val="both"/>
        <w:rPr>
          <w:sz w:val="27"/>
          <w:szCs w:val="27"/>
        </w:rPr>
      </w:pPr>
    </w:p>
    <w:p w14:paraId="7A0E3EDB" w14:textId="77EC8742" w:rsidR="00074C49" w:rsidRDefault="00074C49" w:rsidP="00074C49">
      <w:pPr>
        <w:jc w:val="both"/>
        <w:rPr>
          <w:sz w:val="27"/>
          <w:szCs w:val="27"/>
        </w:rPr>
      </w:pPr>
    </w:p>
    <w:p w14:paraId="480DDC4C" w14:textId="56C92A0C" w:rsidR="00972076" w:rsidRDefault="00972076" w:rsidP="00074C49">
      <w:pPr>
        <w:jc w:val="both"/>
        <w:rPr>
          <w:sz w:val="27"/>
          <w:szCs w:val="27"/>
        </w:rPr>
      </w:pPr>
    </w:p>
    <w:p w14:paraId="7E5EF169" w14:textId="1B604E4B" w:rsidR="00972076" w:rsidRDefault="00972076" w:rsidP="00074C49">
      <w:pPr>
        <w:jc w:val="both"/>
        <w:rPr>
          <w:sz w:val="27"/>
          <w:szCs w:val="27"/>
        </w:rPr>
      </w:pPr>
    </w:p>
    <w:p w14:paraId="58A8648B" w14:textId="4F260568" w:rsidR="00972076" w:rsidRDefault="00972076" w:rsidP="00074C49">
      <w:pPr>
        <w:jc w:val="both"/>
        <w:rPr>
          <w:sz w:val="27"/>
          <w:szCs w:val="27"/>
        </w:rPr>
      </w:pPr>
    </w:p>
    <w:p w14:paraId="00AA499E" w14:textId="77777777" w:rsidR="00972076" w:rsidRPr="00972076" w:rsidRDefault="00972076" w:rsidP="00074C49">
      <w:pPr>
        <w:jc w:val="both"/>
        <w:rPr>
          <w:sz w:val="27"/>
          <w:szCs w:val="27"/>
        </w:rPr>
      </w:pPr>
    </w:p>
    <w:p w14:paraId="647E91ED" w14:textId="66B12B3B" w:rsidR="00074C49" w:rsidRPr="00972076" w:rsidRDefault="00074C49" w:rsidP="00074C49">
      <w:pPr>
        <w:jc w:val="both"/>
        <w:rPr>
          <w:sz w:val="27"/>
          <w:szCs w:val="27"/>
        </w:rPr>
      </w:pPr>
    </w:p>
    <w:p w14:paraId="35D4531F" w14:textId="2D859A30" w:rsidR="00074C49" w:rsidRPr="00972076" w:rsidRDefault="00074C49" w:rsidP="00074C49">
      <w:pPr>
        <w:jc w:val="both"/>
        <w:rPr>
          <w:sz w:val="27"/>
          <w:szCs w:val="27"/>
        </w:rPr>
      </w:pPr>
    </w:p>
    <w:p w14:paraId="7978F9AD" w14:textId="310F64AC" w:rsidR="00074C49" w:rsidRPr="00972076" w:rsidRDefault="00074C49" w:rsidP="00074C49">
      <w:pPr>
        <w:jc w:val="both"/>
        <w:rPr>
          <w:sz w:val="27"/>
          <w:szCs w:val="27"/>
        </w:rPr>
      </w:pPr>
    </w:p>
    <w:p w14:paraId="3695FA05" w14:textId="32A55BFF" w:rsidR="00074C49" w:rsidRPr="00972076" w:rsidRDefault="00074C49" w:rsidP="00074C49">
      <w:pPr>
        <w:jc w:val="both"/>
        <w:rPr>
          <w:sz w:val="27"/>
          <w:szCs w:val="27"/>
        </w:rPr>
      </w:pPr>
    </w:p>
    <w:p w14:paraId="0CC718BC" w14:textId="4D0CA8A2" w:rsidR="00074C49" w:rsidRPr="00972076" w:rsidRDefault="00074C49" w:rsidP="00074C49">
      <w:pPr>
        <w:jc w:val="both"/>
        <w:rPr>
          <w:sz w:val="27"/>
          <w:szCs w:val="27"/>
        </w:rPr>
      </w:pPr>
    </w:p>
    <w:p w14:paraId="79AE1B80" w14:textId="2761F6BC" w:rsidR="00074C49" w:rsidRPr="00972076" w:rsidRDefault="00074C49" w:rsidP="00074C49">
      <w:pPr>
        <w:jc w:val="both"/>
        <w:rPr>
          <w:sz w:val="27"/>
          <w:szCs w:val="27"/>
        </w:rPr>
      </w:pPr>
    </w:p>
    <w:p w14:paraId="7443603D" w14:textId="57CFEB1C" w:rsidR="00074C49" w:rsidRPr="00972076" w:rsidRDefault="00074C49" w:rsidP="00074C49">
      <w:pPr>
        <w:jc w:val="both"/>
        <w:rPr>
          <w:sz w:val="27"/>
          <w:szCs w:val="27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074C49" w:rsidRPr="00972076" w14:paraId="76B5D2E3" w14:textId="77777777" w:rsidTr="00074C49">
        <w:tc>
          <w:tcPr>
            <w:tcW w:w="2546" w:type="dxa"/>
          </w:tcPr>
          <w:p w14:paraId="60627316" w14:textId="77777777" w:rsidR="00074C49" w:rsidRPr="00972076" w:rsidRDefault="00074C49" w:rsidP="00074C49">
            <w:pPr>
              <w:rPr>
                <w:sz w:val="27"/>
                <w:szCs w:val="27"/>
              </w:rPr>
            </w:pPr>
            <w:r w:rsidRPr="00972076">
              <w:rPr>
                <w:sz w:val="27"/>
                <w:szCs w:val="27"/>
              </w:rPr>
              <w:t>Приложение 1</w:t>
            </w:r>
          </w:p>
          <w:p w14:paraId="26ABEC82" w14:textId="77777777" w:rsidR="00074C49" w:rsidRPr="00972076" w:rsidRDefault="00074C49" w:rsidP="00074C49">
            <w:pPr>
              <w:rPr>
                <w:sz w:val="27"/>
                <w:szCs w:val="27"/>
              </w:rPr>
            </w:pPr>
            <w:r w:rsidRPr="00972076">
              <w:rPr>
                <w:sz w:val="27"/>
                <w:szCs w:val="27"/>
              </w:rPr>
              <w:t>к постановлению Администрации</w:t>
            </w:r>
            <w:r w:rsidRPr="00972076">
              <w:rPr>
                <w:sz w:val="27"/>
                <w:szCs w:val="27"/>
              </w:rPr>
              <w:t xml:space="preserve"> </w:t>
            </w:r>
            <w:r w:rsidRPr="00972076">
              <w:rPr>
                <w:sz w:val="27"/>
                <w:szCs w:val="27"/>
              </w:rPr>
              <w:t>Вышневолоцкого городского округа</w:t>
            </w:r>
          </w:p>
          <w:p w14:paraId="79601941" w14:textId="6F60D194" w:rsidR="00074C49" w:rsidRPr="00972076" w:rsidRDefault="00074C49" w:rsidP="00074C49">
            <w:pPr>
              <w:rPr>
                <w:sz w:val="27"/>
                <w:szCs w:val="27"/>
              </w:rPr>
            </w:pPr>
            <w:r w:rsidRPr="00972076">
              <w:rPr>
                <w:sz w:val="27"/>
                <w:szCs w:val="27"/>
              </w:rPr>
              <w:t>от 31.01.2020 № 56</w:t>
            </w:r>
          </w:p>
        </w:tc>
      </w:tr>
    </w:tbl>
    <w:p w14:paraId="6D57D03E" w14:textId="77777777" w:rsidR="00074C49" w:rsidRPr="00972076" w:rsidRDefault="00074C49" w:rsidP="00074C49">
      <w:pPr>
        <w:jc w:val="center"/>
        <w:rPr>
          <w:sz w:val="27"/>
          <w:szCs w:val="27"/>
        </w:rPr>
      </w:pPr>
    </w:p>
    <w:p w14:paraId="1EB76F38" w14:textId="77777777" w:rsidR="00074C49" w:rsidRPr="00972076" w:rsidRDefault="00074C49" w:rsidP="00074C49">
      <w:pPr>
        <w:jc w:val="center"/>
        <w:rPr>
          <w:sz w:val="27"/>
          <w:szCs w:val="27"/>
        </w:rPr>
      </w:pPr>
    </w:p>
    <w:p w14:paraId="0C2F935D" w14:textId="5CDCD3D5" w:rsidR="00074C49" w:rsidRPr="00972076" w:rsidRDefault="00074C49" w:rsidP="00074C49">
      <w:pPr>
        <w:jc w:val="center"/>
        <w:rPr>
          <w:b/>
          <w:sz w:val="27"/>
          <w:szCs w:val="27"/>
        </w:rPr>
      </w:pPr>
      <w:r w:rsidRPr="00972076">
        <w:rPr>
          <w:b/>
          <w:sz w:val="27"/>
          <w:szCs w:val="27"/>
        </w:rPr>
        <w:t>ПОЛОЖЕНИЕ</w:t>
      </w:r>
    </w:p>
    <w:p w14:paraId="44FFE7B6" w14:textId="6F866877" w:rsidR="00074C49" w:rsidRPr="00972076" w:rsidRDefault="00074C49" w:rsidP="00074C49">
      <w:pPr>
        <w:jc w:val="center"/>
        <w:rPr>
          <w:b/>
          <w:sz w:val="27"/>
          <w:szCs w:val="27"/>
        </w:rPr>
      </w:pPr>
      <w:r w:rsidRPr="00972076">
        <w:rPr>
          <w:b/>
          <w:sz w:val="27"/>
          <w:szCs w:val="27"/>
        </w:rPr>
        <w:t>о комиссии по контролю за производством работ по озеленению и санитарной</w:t>
      </w:r>
      <w:r w:rsidRPr="00972076">
        <w:rPr>
          <w:b/>
          <w:sz w:val="27"/>
          <w:szCs w:val="27"/>
        </w:rPr>
        <w:t xml:space="preserve"> </w:t>
      </w:r>
      <w:r w:rsidRPr="00972076">
        <w:rPr>
          <w:b/>
          <w:sz w:val="27"/>
          <w:szCs w:val="27"/>
        </w:rPr>
        <w:t>вырубке зеленых насаждений на территории Вышневолоцкого городского округа</w:t>
      </w:r>
    </w:p>
    <w:p w14:paraId="611847B3" w14:textId="77777777" w:rsidR="00074C49" w:rsidRPr="00972076" w:rsidRDefault="00074C49" w:rsidP="00074C49">
      <w:pPr>
        <w:jc w:val="center"/>
        <w:rPr>
          <w:b/>
          <w:sz w:val="27"/>
          <w:szCs w:val="27"/>
        </w:rPr>
      </w:pPr>
    </w:p>
    <w:p w14:paraId="7B838BB8" w14:textId="77777777" w:rsidR="00074C49" w:rsidRPr="00972076" w:rsidRDefault="00074C49" w:rsidP="00074C49">
      <w:pPr>
        <w:jc w:val="center"/>
        <w:rPr>
          <w:b/>
          <w:sz w:val="27"/>
          <w:szCs w:val="27"/>
        </w:rPr>
      </w:pPr>
      <w:r w:rsidRPr="00972076">
        <w:rPr>
          <w:b/>
          <w:sz w:val="27"/>
          <w:szCs w:val="27"/>
          <w:lang w:val="en-US"/>
        </w:rPr>
        <w:t>I</w:t>
      </w:r>
      <w:r w:rsidRPr="00972076">
        <w:rPr>
          <w:b/>
          <w:sz w:val="27"/>
          <w:szCs w:val="27"/>
        </w:rPr>
        <w:t>. Общие положения</w:t>
      </w:r>
    </w:p>
    <w:p w14:paraId="4B122D47" w14:textId="29219BFD" w:rsidR="00074C49" w:rsidRPr="00972076" w:rsidRDefault="00074C49" w:rsidP="00972076">
      <w:pPr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1.1. Комиссия по контролю за производством работ по озеленению и санитарной вырубке зеленых насаждений на территории Вышневолоцкого городского округа охране зеленых насаждений (далее – комиссия) создаётся для контроля за соблюдением правил озеленения, содержания, санитарной вырубке и охране зеленых насаждений на территории Вышневолоцкого городского округа.</w:t>
      </w:r>
    </w:p>
    <w:p w14:paraId="6168E314" w14:textId="096A04D1" w:rsidR="00074C49" w:rsidRPr="00972076" w:rsidRDefault="00074C49" w:rsidP="00972076">
      <w:pPr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1.2. Комиссия в своей деятельности руководствуется законодательством Российской Федерации, актами органов местного самоуправления города, а также настоящим Положением.</w:t>
      </w:r>
    </w:p>
    <w:p w14:paraId="0FDC5427" w14:textId="77777777" w:rsidR="00074C49" w:rsidRPr="00972076" w:rsidRDefault="00074C49" w:rsidP="00972076">
      <w:pPr>
        <w:jc w:val="center"/>
        <w:rPr>
          <w:sz w:val="27"/>
          <w:szCs w:val="27"/>
        </w:rPr>
      </w:pPr>
    </w:p>
    <w:p w14:paraId="12952680" w14:textId="6EFC96E3" w:rsidR="00074C49" w:rsidRPr="00972076" w:rsidRDefault="00074C49" w:rsidP="00972076">
      <w:pPr>
        <w:jc w:val="center"/>
        <w:rPr>
          <w:b/>
          <w:sz w:val="27"/>
          <w:szCs w:val="27"/>
        </w:rPr>
      </w:pPr>
      <w:r w:rsidRPr="00972076">
        <w:rPr>
          <w:b/>
          <w:sz w:val="27"/>
          <w:szCs w:val="27"/>
          <w:lang w:val="en-US"/>
        </w:rPr>
        <w:t>II</w:t>
      </w:r>
      <w:r w:rsidRPr="00972076">
        <w:rPr>
          <w:b/>
          <w:sz w:val="27"/>
          <w:szCs w:val="27"/>
        </w:rPr>
        <w:t>. Задачи комиссии</w:t>
      </w:r>
    </w:p>
    <w:p w14:paraId="4069CF14" w14:textId="6B3580B7" w:rsidR="00074C49" w:rsidRPr="00972076" w:rsidRDefault="00074C49" w:rsidP="00972076">
      <w:pPr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Основными задачами деятельности комиссии является обеспечение контроля за соблюдением Правил озеленения, содержания, санитарной вырубке и охране зеленых насаждений на территории Вышневолоцкого городского округа, предупреждение несанкционированного повреждения и уничтожения зеленых насаждений, осуществление контроля за вырубкой зеленых насаждений, связанной с осуществлением строительной и иной деятельности.</w:t>
      </w:r>
    </w:p>
    <w:p w14:paraId="3639FFD1" w14:textId="77777777" w:rsidR="00074C49" w:rsidRPr="00972076" w:rsidRDefault="00074C49" w:rsidP="00972076">
      <w:pPr>
        <w:jc w:val="center"/>
        <w:rPr>
          <w:sz w:val="27"/>
          <w:szCs w:val="27"/>
        </w:rPr>
      </w:pPr>
    </w:p>
    <w:p w14:paraId="6A17CEB0" w14:textId="3297097D" w:rsidR="00074C49" w:rsidRPr="00972076" w:rsidRDefault="00074C49" w:rsidP="00972076">
      <w:pPr>
        <w:jc w:val="center"/>
        <w:rPr>
          <w:b/>
          <w:sz w:val="27"/>
          <w:szCs w:val="27"/>
        </w:rPr>
      </w:pPr>
      <w:r w:rsidRPr="00972076">
        <w:rPr>
          <w:b/>
          <w:sz w:val="27"/>
          <w:szCs w:val="27"/>
          <w:lang w:val="en-US"/>
        </w:rPr>
        <w:t>III</w:t>
      </w:r>
      <w:r w:rsidRPr="00972076">
        <w:rPr>
          <w:b/>
          <w:sz w:val="27"/>
          <w:szCs w:val="27"/>
        </w:rPr>
        <w:t>. Функции комиссии</w:t>
      </w:r>
    </w:p>
    <w:p w14:paraId="60222EDF" w14:textId="6753DAFF" w:rsidR="00074C49" w:rsidRPr="00972076" w:rsidRDefault="00074C49" w:rsidP="00972076">
      <w:pPr>
        <w:shd w:val="clear" w:color="auto" w:fill="FFFFFF"/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3.1. Рассмотрение письменных обращений, жалоб граждан по вопросам содержания, санитарной вырубки зелёных насаждений.</w:t>
      </w:r>
    </w:p>
    <w:p w14:paraId="65D42158" w14:textId="170559A2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3.2. Определение необходимых объемов вырубки зеленых насаждений при осуществлении гражданами, предприятиями и организациями строительной и иной хозяйственной деятельности.</w:t>
      </w:r>
    </w:p>
    <w:p w14:paraId="00E4B93C" w14:textId="434C4C08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3.3. Выдача условий на сохранение, вырубку, либо пересадку зелёных насаждений, при согласовании актов выбора земельного участка для строительства.</w:t>
      </w:r>
    </w:p>
    <w:p w14:paraId="434047E5" w14:textId="610DA0E0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3.4. Организация и проведение рейдов совместно с другими заинтересованными лицами и организациями по выявлению и пресечению фактов самовольной вырубки зеленых насаждений.</w:t>
      </w:r>
    </w:p>
    <w:p w14:paraId="1412E95F" w14:textId="77777777" w:rsidR="00074C49" w:rsidRPr="00972076" w:rsidRDefault="00074C49" w:rsidP="00972076">
      <w:pPr>
        <w:shd w:val="clear" w:color="auto" w:fill="FFFFFF"/>
        <w:tabs>
          <w:tab w:val="left" w:pos="648"/>
        </w:tabs>
        <w:jc w:val="center"/>
        <w:rPr>
          <w:sz w:val="27"/>
          <w:szCs w:val="27"/>
        </w:rPr>
      </w:pPr>
    </w:p>
    <w:p w14:paraId="348F986F" w14:textId="77777777" w:rsidR="00074C49" w:rsidRPr="00972076" w:rsidRDefault="00074C49" w:rsidP="00972076">
      <w:pPr>
        <w:shd w:val="clear" w:color="auto" w:fill="FFFFFF"/>
        <w:tabs>
          <w:tab w:val="left" w:pos="648"/>
        </w:tabs>
        <w:jc w:val="center"/>
        <w:rPr>
          <w:b/>
          <w:sz w:val="27"/>
          <w:szCs w:val="27"/>
        </w:rPr>
      </w:pPr>
      <w:r w:rsidRPr="00972076">
        <w:rPr>
          <w:b/>
          <w:sz w:val="27"/>
          <w:szCs w:val="27"/>
          <w:lang w:val="en-US"/>
        </w:rPr>
        <w:t>IV</w:t>
      </w:r>
      <w:r w:rsidRPr="00972076">
        <w:rPr>
          <w:b/>
          <w:sz w:val="27"/>
          <w:szCs w:val="27"/>
        </w:rPr>
        <w:t>. Организация работы комиссии</w:t>
      </w:r>
    </w:p>
    <w:p w14:paraId="05F9577E" w14:textId="3121E92F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4.1.</w:t>
      </w:r>
      <w:r w:rsidR="00972076" w:rsidRPr="00972076">
        <w:rPr>
          <w:sz w:val="27"/>
          <w:szCs w:val="27"/>
        </w:rPr>
        <w:t xml:space="preserve"> </w:t>
      </w:r>
      <w:r w:rsidRPr="00972076">
        <w:rPr>
          <w:sz w:val="27"/>
          <w:szCs w:val="27"/>
        </w:rPr>
        <w:t>В состав комиссии входят представители органов местного самоуправления и иных организаций (по согласованию).</w:t>
      </w:r>
    </w:p>
    <w:p w14:paraId="55856F39" w14:textId="7CFB7036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lastRenderedPageBreak/>
        <w:t>4.2. Комиссия состоит из председателя, заместителя председателя, членов комиссии.</w:t>
      </w:r>
    </w:p>
    <w:p w14:paraId="1811AC0F" w14:textId="550CB40A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4.3. Состав комиссии утверждается постановлением Администрации Вышневолоцкого городского округа.</w:t>
      </w:r>
    </w:p>
    <w:p w14:paraId="15B79BE9" w14:textId="4750E88E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4.4. Комиссия осуществляет свою деятельность путем проведения заседаний (в том числе, выездных заседаний). Заседания комиссии проводятся не реже одного раза в месяц. По решению комиссии для проверки фактов, изложенных в обращениях граждан и (или) юридических лиц, могут проводиться рейды с участием членов комиссии.</w:t>
      </w:r>
    </w:p>
    <w:p w14:paraId="4E6EF8A8" w14:textId="05F668D4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4.5. Заседания комиссии правомочны, если на них присутствует не менее половины от общего числа членов комиссии.</w:t>
      </w:r>
    </w:p>
    <w:p w14:paraId="251B79B5" w14:textId="47427D55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4.6.</w:t>
      </w:r>
      <w:r w:rsidR="00972076" w:rsidRPr="00972076">
        <w:rPr>
          <w:sz w:val="27"/>
          <w:szCs w:val="27"/>
        </w:rPr>
        <w:t xml:space="preserve"> </w:t>
      </w:r>
      <w:r w:rsidRPr="00972076">
        <w:rPr>
          <w:sz w:val="27"/>
          <w:szCs w:val="27"/>
        </w:rPr>
        <w:t>Члены комиссии участвуют в заседаниях комиссии лично, без права передоверия.</w:t>
      </w:r>
    </w:p>
    <w:p w14:paraId="146749DE" w14:textId="1B9F0DED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4.7. Решение комиссии считается принятым, если за него проголосовали не менее половины присутствующих на заседании членов комиссии. Решения комиссии оформляются протоколом, который подписывается председателем комиссии.</w:t>
      </w:r>
    </w:p>
    <w:p w14:paraId="59897C13" w14:textId="77777777" w:rsidR="00074C49" w:rsidRPr="00972076" w:rsidRDefault="00074C49" w:rsidP="00972076">
      <w:pPr>
        <w:shd w:val="clear" w:color="auto" w:fill="FFFFFF"/>
        <w:tabs>
          <w:tab w:val="left" w:pos="0"/>
        </w:tabs>
        <w:jc w:val="center"/>
        <w:rPr>
          <w:sz w:val="27"/>
          <w:szCs w:val="27"/>
        </w:rPr>
      </w:pPr>
    </w:p>
    <w:p w14:paraId="0A69C81C" w14:textId="77777777" w:rsidR="00074C49" w:rsidRPr="00972076" w:rsidRDefault="00074C49" w:rsidP="00972076">
      <w:pPr>
        <w:shd w:val="clear" w:color="auto" w:fill="FFFFFF"/>
        <w:tabs>
          <w:tab w:val="left" w:pos="648"/>
        </w:tabs>
        <w:jc w:val="center"/>
        <w:rPr>
          <w:b/>
          <w:sz w:val="27"/>
          <w:szCs w:val="27"/>
        </w:rPr>
      </w:pPr>
      <w:r w:rsidRPr="00972076">
        <w:rPr>
          <w:b/>
          <w:sz w:val="27"/>
          <w:szCs w:val="27"/>
          <w:lang w:val="en-US"/>
        </w:rPr>
        <w:t>V</w:t>
      </w:r>
      <w:r w:rsidRPr="00972076">
        <w:rPr>
          <w:b/>
          <w:sz w:val="27"/>
          <w:szCs w:val="27"/>
        </w:rPr>
        <w:t>. Порядок работы комиссии</w:t>
      </w:r>
    </w:p>
    <w:p w14:paraId="72D14A62" w14:textId="3FE60D7F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5.1.</w:t>
      </w:r>
      <w:r w:rsidRPr="00972076">
        <w:rPr>
          <w:b/>
          <w:sz w:val="27"/>
          <w:szCs w:val="27"/>
        </w:rPr>
        <w:t xml:space="preserve"> </w:t>
      </w:r>
      <w:r w:rsidRPr="00972076">
        <w:rPr>
          <w:sz w:val="27"/>
          <w:szCs w:val="27"/>
        </w:rPr>
        <w:t>Заинтересованные лица направляют в комиссию заявления на имя председателя комиссии.</w:t>
      </w:r>
    </w:p>
    <w:p w14:paraId="6FB0A303" w14:textId="77A09727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5.2. Заседание комиссии проводится </w:t>
      </w:r>
      <w:proofErr w:type="gramStart"/>
      <w:r w:rsidRPr="00972076">
        <w:rPr>
          <w:sz w:val="27"/>
          <w:szCs w:val="27"/>
        </w:rPr>
        <w:t>согласно пункта</w:t>
      </w:r>
      <w:proofErr w:type="gramEnd"/>
      <w:r w:rsidRPr="00972076">
        <w:rPr>
          <w:sz w:val="27"/>
          <w:szCs w:val="27"/>
        </w:rPr>
        <w:t xml:space="preserve"> 4.4. настоящего Положения.</w:t>
      </w:r>
    </w:p>
    <w:p w14:paraId="233F4600" w14:textId="66D3A116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5.3. При принятии решений комиссия учитывает:</w:t>
      </w:r>
    </w:p>
    <w:p w14:paraId="71871603" w14:textId="71407803" w:rsidR="00074C49" w:rsidRPr="00972076" w:rsidRDefault="00972076" w:rsidP="00972076">
      <w:pPr>
        <w:shd w:val="clear" w:color="auto" w:fill="FFFFFF"/>
        <w:tabs>
          <w:tab w:val="left" w:pos="523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- </w:t>
      </w:r>
      <w:r w:rsidR="00074C49" w:rsidRPr="00972076">
        <w:rPr>
          <w:sz w:val="27"/>
          <w:szCs w:val="27"/>
        </w:rPr>
        <w:t>место нахождение земельного участка;</w:t>
      </w:r>
    </w:p>
    <w:p w14:paraId="340816B0" w14:textId="75B4027F" w:rsidR="00074C49" w:rsidRPr="00972076" w:rsidRDefault="00972076" w:rsidP="00972076">
      <w:pPr>
        <w:shd w:val="clear" w:color="auto" w:fill="FFFFFF"/>
        <w:tabs>
          <w:tab w:val="left" w:pos="523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- </w:t>
      </w:r>
      <w:r w:rsidR="00074C49" w:rsidRPr="00972076">
        <w:rPr>
          <w:sz w:val="27"/>
          <w:szCs w:val="27"/>
        </w:rPr>
        <w:t>количество насаждений, попадающих под пятно застройки и подлежащих вырубке;</w:t>
      </w:r>
    </w:p>
    <w:p w14:paraId="08C23019" w14:textId="037D43A3" w:rsidR="00074C49" w:rsidRPr="00972076" w:rsidRDefault="00972076" w:rsidP="00972076">
      <w:pPr>
        <w:shd w:val="clear" w:color="auto" w:fill="FFFFFF"/>
        <w:tabs>
          <w:tab w:val="left" w:pos="523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- </w:t>
      </w:r>
      <w:r w:rsidR="00074C49" w:rsidRPr="00972076">
        <w:rPr>
          <w:sz w:val="27"/>
          <w:szCs w:val="27"/>
        </w:rPr>
        <w:t>значение данных насаждений для экологии города;</w:t>
      </w:r>
    </w:p>
    <w:p w14:paraId="6CD5D1CD" w14:textId="2825A0CE" w:rsidR="00074C49" w:rsidRPr="00972076" w:rsidRDefault="00972076" w:rsidP="00972076">
      <w:pPr>
        <w:shd w:val="clear" w:color="auto" w:fill="FFFFFF"/>
        <w:tabs>
          <w:tab w:val="left" w:pos="523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- </w:t>
      </w:r>
      <w:r w:rsidR="00074C49" w:rsidRPr="00972076">
        <w:rPr>
          <w:sz w:val="27"/>
          <w:szCs w:val="27"/>
        </w:rPr>
        <w:t>перспектива дальнейшей эксплуатации насаждений;</w:t>
      </w:r>
    </w:p>
    <w:p w14:paraId="35F6CAA0" w14:textId="22094D48" w:rsidR="00074C49" w:rsidRPr="00972076" w:rsidRDefault="00972076" w:rsidP="00972076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- </w:t>
      </w:r>
      <w:r w:rsidR="00074C49" w:rsidRPr="00972076">
        <w:rPr>
          <w:sz w:val="27"/>
          <w:szCs w:val="27"/>
        </w:rPr>
        <w:t>к какой группе и категории озеленения относятся насаждения (озелененные территории общего пользования, ограниченного пользования, специального назначения).</w:t>
      </w:r>
    </w:p>
    <w:p w14:paraId="37B9ABAB" w14:textId="59E698F3" w:rsidR="00074C49" w:rsidRPr="00972076" w:rsidRDefault="00074C49" w:rsidP="00972076">
      <w:pPr>
        <w:shd w:val="clear" w:color="auto" w:fill="FFFFFF"/>
        <w:tabs>
          <w:tab w:val="left" w:pos="0"/>
        </w:tabs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5.4. По результатам рассмотрения заявления, комиссия принимает решение о сохранении, вырубке, либо пересадке зелёных насаждений.</w:t>
      </w:r>
    </w:p>
    <w:p w14:paraId="17924242" w14:textId="0CB895E7" w:rsidR="00074C49" w:rsidRPr="00972076" w:rsidRDefault="00074C49" w:rsidP="00972076">
      <w:pPr>
        <w:shd w:val="clear" w:color="auto" w:fill="FFFFFF"/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5.5.</w:t>
      </w:r>
      <w:r w:rsidR="00972076" w:rsidRPr="00972076">
        <w:rPr>
          <w:sz w:val="27"/>
          <w:szCs w:val="27"/>
        </w:rPr>
        <w:t xml:space="preserve"> </w:t>
      </w:r>
      <w:r w:rsidRPr="00972076">
        <w:rPr>
          <w:sz w:val="27"/>
          <w:szCs w:val="27"/>
        </w:rPr>
        <w:t>По фактам самовольной вырубки зеленых насаждений на территории города комиссия для принятия мер к нарушителям вправе обращаться в административную комиссию, правоохранительные органы, а также обращаться в средства</w:t>
      </w:r>
      <w:r w:rsidR="00972076" w:rsidRPr="00972076">
        <w:rPr>
          <w:sz w:val="27"/>
          <w:szCs w:val="27"/>
        </w:rPr>
        <w:t xml:space="preserve"> </w:t>
      </w:r>
      <w:r w:rsidRPr="00972076">
        <w:rPr>
          <w:sz w:val="27"/>
          <w:szCs w:val="27"/>
        </w:rPr>
        <w:t>массовой информации и другие организации.</w:t>
      </w:r>
    </w:p>
    <w:p w14:paraId="0760FFE9" w14:textId="77777777" w:rsidR="00074C49" w:rsidRPr="00972076" w:rsidRDefault="00074C49" w:rsidP="00972076">
      <w:pPr>
        <w:shd w:val="clear" w:color="auto" w:fill="FFFFFF"/>
        <w:ind w:firstLine="851"/>
        <w:jc w:val="both"/>
        <w:rPr>
          <w:sz w:val="27"/>
          <w:szCs w:val="27"/>
        </w:rPr>
      </w:pPr>
      <w:r w:rsidRPr="00972076">
        <w:rPr>
          <w:sz w:val="27"/>
          <w:szCs w:val="27"/>
        </w:rPr>
        <w:t xml:space="preserve">5.6. Комиссия имеет право информировать общественность о результатах своей работы. </w:t>
      </w:r>
    </w:p>
    <w:p w14:paraId="2F464A30" w14:textId="77777777" w:rsidR="00074C49" w:rsidRPr="00972076" w:rsidRDefault="00074C49" w:rsidP="00074C49">
      <w:pPr>
        <w:shd w:val="clear" w:color="auto" w:fill="FFFFFF"/>
        <w:jc w:val="both"/>
        <w:rPr>
          <w:sz w:val="27"/>
          <w:szCs w:val="27"/>
        </w:rPr>
      </w:pPr>
    </w:p>
    <w:p w14:paraId="227A9DFC" w14:textId="2CB6E812" w:rsidR="00074C49" w:rsidRPr="00972076" w:rsidRDefault="00074C49" w:rsidP="00074C49">
      <w:pPr>
        <w:shd w:val="clear" w:color="auto" w:fill="FFFFFF"/>
        <w:jc w:val="both"/>
        <w:rPr>
          <w:sz w:val="27"/>
          <w:szCs w:val="27"/>
        </w:rPr>
      </w:pPr>
    </w:p>
    <w:p w14:paraId="7FF1BCFF" w14:textId="77777777" w:rsidR="00972076" w:rsidRPr="00972076" w:rsidRDefault="00972076" w:rsidP="00074C49">
      <w:pPr>
        <w:shd w:val="clear" w:color="auto" w:fill="FFFFFF"/>
        <w:jc w:val="both"/>
        <w:rPr>
          <w:sz w:val="27"/>
          <w:szCs w:val="27"/>
        </w:rPr>
      </w:pPr>
    </w:p>
    <w:p w14:paraId="550BA1BD" w14:textId="28D4C996" w:rsidR="00074C49" w:rsidRDefault="00074C49" w:rsidP="00074C49">
      <w:pPr>
        <w:shd w:val="clear" w:color="auto" w:fill="FFFFFF"/>
        <w:jc w:val="both"/>
        <w:rPr>
          <w:sz w:val="27"/>
          <w:szCs w:val="27"/>
        </w:rPr>
      </w:pPr>
      <w:r w:rsidRPr="00972076">
        <w:rPr>
          <w:sz w:val="27"/>
          <w:szCs w:val="27"/>
        </w:rPr>
        <w:t>Глава Вышневолоцкого городского округа</w:t>
      </w:r>
      <w:r w:rsidRPr="00972076">
        <w:rPr>
          <w:sz w:val="27"/>
          <w:szCs w:val="27"/>
        </w:rPr>
        <w:tab/>
      </w:r>
      <w:r w:rsidRPr="00972076">
        <w:rPr>
          <w:sz w:val="27"/>
          <w:szCs w:val="27"/>
        </w:rPr>
        <w:tab/>
      </w:r>
      <w:r w:rsidRPr="00972076">
        <w:rPr>
          <w:sz w:val="27"/>
          <w:szCs w:val="27"/>
        </w:rPr>
        <w:tab/>
      </w:r>
      <w:r w:rsidRPr="00972076">
        <w:rPr>
          <w:sz w:val="27"/>
          <w:szCs w:val="27"/>
        </w:rPr>
        <w:tab/>
        <w:t xml:space="preserve">          Н.П. Рощина</w:t>
      </w:r>
    </w:p>
    <w:p w14:paraId="06465B0F" w14:textId="54200093" w:rsidR="00972076" w:rsidRDefault="00972076" w:rsidP="00074C49">
      <w:pPr>
        <w:shd w:val="clear" w:color="auto" w:fill="FFFFFF"/>
        <w:jc w:val="both"/>
        <w:rPr>
          <w:sz w:val="27"/>
          <w:szCs w:val="27"/>
        </w:rPr>
      </w:pPr>
    </w:p>
    <w:p w14:paraId="6AC2F518" w14:textId="544196EC" w:rsidR="00972076" w:rsidRDefault="00972076" w:rsidP="00074C49">
      <w:pPr>
        <w:shd w:val="clear" w:color="auto" w:fill="FFFFFF"/>
        <w:jc w:val="both"/>
        <w:rPr>
          <w:sz w:val="27"/>
          <w:szCs w:val="27"/>
        </w:rPr>
      </w:pPr>
    </w:p>
    <w:p w14:paraId="7347C994" w14:textId="240D178C" w:rsidR="00972076" w:rsidRDefault="00972076" w:rsidP="00074C49">
      <w:pPr>
        <w:shd w:val="clear" w:color="auto" w:fill="FFFFFF"/>
        <w:jc w:val="both"/>
        <w:rPr>
          <w:sz w:val="27"/>
          <w:szCs w:val="27"/>
        </w:rPr>
      </w:pPr>
    </w:p>
    <w:p w14:paraId="254D152D" w14:textId="1932257C" w:rsidR="00972076" w:rsidRDefault="00972076" w:rsidP="00074C49">
      <w:pPr>
        <w:shd w:val="clear" w:color="auto" w:fill="FFFFFF"/>
        <w:jc w:val="both"/>
        <w:rPr>
          <w:sz w:val="27"/>
          <w:szCs w:val="27"/>
        </w:rPr>
      </w:pPr>
    </w:p>
    <w:p w14:paraId="33D4BA20" w14:textId="02F51A52" w:rsidR="00972076" w:rsidRDefault="00972076" w:rsidP="00074C49">
      <w:pPr>
        <w:shd w:val="clear" w:color="auto" w:fill="FFFFFF"/>
        <w:jc w:val="both"/>
        <w:rPr>
          <w:sz w:val="27"/>
          <w:szCs w:val="27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972076" w14:paraId="2FE71B30" w14:textId="77777777" w:rsidTr="00972076">
        <w:tc>
          <w:tcPr>
            <w:tcW w:w="2687" w:type="dxa"/>
          </w:tcPr>
          <w:p w14:paraId="35043ABC" w14:textId="77777777" w:rsidR="00972076" w:rsidRPr="00972076" w:rsidRDefault="00972076" w:rsidP="00972076">
            <w:pPr>
              <w:rPr>
                <w:sz w:val="27"/>
                <w:szCs w:val="27"/>
              </w:rPr>
            </w:pPr>
            <w:r w:rsidRPr="00972076">
              <w:rPr>
                <w:sz w:val="27"/>
                <w:szCs w:val="27"/>
              </w:rPr>
              <w:t>Приложение 2</w:t>
            </w:r>
          </w:p>
          <w:p w14:paraId="5BFCD36E" w14:textId="77777777" w:rsidR="00972076" w:rsidRDefault="00972076" w:rsidP="00972076">
            <w:pPr>
              <w:rPr>
                <w:sz w:val="27"/>
                <w:szCs w:val="27"/>
              </w:rPr>
            </w:pPr>
            <w:r w:rsidRPr="00972076">
              <w:rPr>
                <w:sz w:val="27"/>
                <w:szCs w:val="27"/>
              </w:rPr>
              <w:t>к постановлению Администрации Вышневолоцкого городского округа</w:t>
            </w:r>
          </w:p>
          <w:p w14:paraId="72BBF65C" w14:textId="18F8FA6D" w:rsidR="00972076" w:rsidRDefault="00972076" w:rsidP="0097207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01.2020 № 56</w:t>
            </w:r>
          </w:p>
        </w:tc>
      </w:tr>
    </w:tbl>
    <w:p w14:paraId="6EE84236" w14:textId="77777777" w:rsidR="00972076" w:rsidRDefault="00972076" w:rsidP="00972076">
      <w:pPr>
        <w:jc w:val="center"/>
        <w:rPr>
          <w:sz w:val="28"/>
          <w:szCs w:val="28"/>
        </w:rPr>
      </w:pPr>
    </w:p>
    <w:p w14:paraId="5D474331" w14:textId="77777777" w:rsidR="00972076" w:rsidRDefault="00972076" w:rsidP="00972076">
      <w:pPr>
        <w:jc w:val="center"/>
        <w:rPr>
          <w:sz w:val="28"/>
          <w:szCs w:val="28"/>
        </w:rPr>
      </w:pPr>
    </w:p>
    <w:p w14:paraId="76315EE4" w14:textId="5F410AC6" w:rsidR="00074C49" w:rsidRPr="00074C49" w:rsidRDefault="00074C49" w:rsidP="00972076">
      <w:pPr>
        <w:jc w:val="center"/>
        <w:rPr>
          <w:b/>
          <w:sz w:val="28"/>
          <w:szCs w:val="28"/>
        </w:rPr>
      </w:pPr>
      <w:r w:rsidRPr="00074C49">
        <w:rPr>
          <w:b/>
          <w:sz w:val="28"/>
          <w:szCs w:val="28"/>
        </w:rPr>
        <w:t>Состав комиссии</w:t>
      </w:r>
    </w:p>
    <w:p w14:paraId="5F123DEC" w14:textId="11E992E8" w:rsidR="00074C49" w:rsidRPr="00074C49" w:rsidRDefault="00074C49" w:rsidP="00972076">
      <w:pPr>
        <w:jc w:val="center"/>
        <w:rPr>
          <w:b/>
          <w:sz w:val="28"/>
          <w:szCs w:val="28"/>
        </w:rPr>
      </w:pPr>
      <w:r w:rsidRPr="00074C49">
        <w:rPr>
          <w:b/>
          <w:sz w:val="28"/>
          <w:szCs w:val="28"/>
        </w:rPr>
        <w:t>по контролю за производством работ по озеленению и санитарной</w:t>
      </w:r>
    </w:p>
    <w:p w14:paraId="7A1C94A8" w14:textId="77777777" w:rsidR="00972076" w:rsidRDefault="00074C49" w:rsidP="00972076">
      <w:pPr>
        <w:jc w:val="center"/>
        <w:rPr>
          <w:b/>
          <w:sz w:val="28"/>
          <w:szCs w:val="28"/>
        </w:rPr>
      </w:pPr>
      <w:r w:rsidRPr="00074C49">
        <w:rPr>
          <w:b/>
          <w:sz w:val="28"/>
          <w:szCs w:val="28"/>
        </w:rPr>
        <w:t xml:space="preserve">вырубке зеленых насаждений на территории </w:t>
      </w:r>
    </w:p>
    <w:p w14:paraId="59DE728E" w14:textId="357FF295" w:rsidR="00074C49" w:rsidRDefault="00074C49" w:rsidP="00972076">
      <w:pPr>
        <w:jc w:val="center"/>
        <w:rPr>
          <w:b/>
          <w:sz w:val="28"/>
          <w:szCs w:val="28"/>
        </w:rPr>
      </w:pPr>
      <w:r w:rsidRPr="00074C49">
        <w:rPr>
          <w:b/>
          <w:sz w:val="28"/>
          <w:szCs w:val="28"/>
        </w:rPr>
        <w:t>Вышневолоцкого городского округа</w:t>
      </w:r>
    </w:p>
    <w:p w14:paraId="616B2D0D" w14:textId="77777777" w:rsidR="00074C49" w:rsidRPr="00074C49" w:rsidRDefault="00074C49" w:rsidP="00074C49">
      <w:pPr>
        <w:jc w:val="both"/>
        <w:rPr>
          <w:b/>
          <w:sz w:val="28"/>
          <w:szCs w:val="28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3681"/>
        <w:gridCol w:w="5812"/>
      </w:tblGrid>
      <w:tr w:rsidR="00074C49" w:rsidRPr="00074C49" w14:paraId="0C2D9403" w14:textId="77777777" w:rsidTr="00972076">
        <w:tc>
          <w:tcPr>
            <w:tcW w:w="3681" w:type="dxa"/>
            <w:hideMark/>
          </w:tcPr>
          <w:p w14:paraId="67AC2722" w14:textId="77777777" w:rsidR="00074C49" w:rsidRPr="00074C49" w:rsidRDefault="00074C49" w:rsidP="00074C49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Богданов </w:t>
            </w:r>
          </w:p>
          <w:p w14:paraId="52663445" w14:textId="77777777" w:rsidR="00074C49" w:rsidRPr="00074C49" w:rsidRDefault="00074C49" w:rsidP="00074C49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812" w:type="dxa"/>
          </w:tcPr>
          <w:p w14:paraId="35F00AA4" w14:textId="77777777" w:rsidR="00074C49" w:rsidRPr="00972076" w:rsidRDefault="00074C49" w:rsidP="00972076">
            <w:pPr>
              <w:rPr>
                <w:bCs/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Заместитель Главы Администрации Вышневолоцкого городского округа, </w:t>
            </w:r>
            <w:r w:rsidRPr="00972076">
              <w:rPr>
                <w:bCs/>
                <w:sz w:val="28"/>
                <w:szCs w:val="28"/>
              </w:rPr>
              <w:t>председатель комиссии</w:t>
            </w:r>
          </w:p>
          <w:p w14:paraId="54D50BAB" w14:textId="77777777" w:rsidR="00074C49" w:rsidRPr="00074C49" w:rsidRDefault="00074C49" w:rsidP="00972076">
            <w:pPr>
              <w:rPr>
                <w:sz w:val="28"/>
                <w:szCs w:val="28"/>
              </w:rPr>
            </w:pPr>
          </w:p>
        </w:tc>
      </w:tr>
      <w:tr w:rsidR="00074C49" w:rsidRPr="00074C49" w14:paraId="4DB1F1F9" w14:textId="77777777" w:rsidTr="00972076">
        <w:tc>
          <w:tcPr>
            <w:tcW w:w="3681" w:type="dxa"/>
            <w:hideMark/>
          </w:tcPr>
          <w:p w14:paraId="4B93F85A" w14:textId="77777777" w:rsidR="00074C49" w:rsidRPr="00074C49" w:rsidRDefault="00074C49" w:rsidP="00074C49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Дорофеев</w:t>
            </w:r>
          </w:p>
          <w:p w14:paraId="06AB768E" w14:textId="77777777" w:rsidR="00074C49" w:rsidRPr="00074C49" w:rsidRDefault="00074C49" w:rsidP="00074C49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812" w:type="dxa"/>
          </w:tcPr>
          <w:p w14:paraId="7AEFE19A" w14:textId="77777777" w:rsidR="00074C49" w:rsidRPr="00972076" w:rsidRDefault="00074C49" w:rsidP="00972076">
            <w:pPr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руководитель Управления архитектуры и градостроительства Администрации Вышневолоцкого городского округа, </w:t>
            </w:r>
            <w:r w:rsidRPr="00972076">
              <w:rPr>
                <w:bCs/>
                <w:sz w:val="28"/>
                <w:szCs w:val="28"/>
              </w:rPr>
              <w:t>заместитель председателя комиссии</w:t>
            </w:r>
          </w:p>
          <w:p w14:paraId="5FAEBDBD" w14:textId="77777777" w:rsidR="00074C49" w:rsidRPr="00074C49" w:rsidRDefault="00074C49" w:rsidP="00972076">
            <w:pPr>
              <w:rPr>
                <w:sz w:val="28"/>
                <w:szCs w:val="28"/>
              </w:rPr>
            </w:pPr>
          </w:p>
        </w:tc>
      </w:tr>
      <w:tr w:rsidR="00074C49" w:rsidRPr="00074C49" w14:paraId="6229CC6A" w14:textId="77777777" w:rsidTr="00972076">
        <w:tc>
          <w:tcPr>
            <w:tcW w:w="9493" w:type="dxa"/>
            <w:gridSpan w:val="2"/>
          </w:tcPr>
          <w:p w14:paraId="1C19DCD4" w14:textId="77777777" w:rsidR="00074C49" w:rsidRPr="00074C49" w:rsidRDefault="00074C49" w:rsidP="00972076">
            <w:pPr>
              <w:ind w:firstLine="885"/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Члены комиссии:</w:t>
            </w:r>
          </w:p>
          <w:p w14:paraId="27397427" w14:textId="77777777" w:rsidR="00074C49" w:rsidRPr="00074C49" w:rsidRDefault="00074C49" w:rsidP="00972076">
            <w:pPr>
              <w:rPr>
                <w:b/>
                <w:sz w:val="28"/>
                <w:szCs w:val="28"/>
              </w:rPr>
            </w:pPr>
          </w:p>
        </w:tc>
      </w:tr>
      <w:tr w:rsidR="00074C49" w:rsidRPr="00074C49" w14:paraId="3A6E04F8" w14:textId="77777777" w:rsidTr="00972076">
        <w:tc>
          <w:tcPr>
            <w:tcW w:w="3681" w:type="dxa"/>
            <w:hideMark/>
          </w:tcPr>
          <w:p w14:paraId="7893ECF3" w14:textId="77777777" w:rsidR="00074C49" w:rsidRPr="00074C49" w:rsidRDefault="00074C49" w:rsidP="00074C49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Кириллов</w:t>
            </w:r>
          </w:p>
          <w:p w14:paraId="5DF61C70" w14:textId="77777777" w:rsidR="00074C49" w:rsidRPr="00074C49" w:rsidRDefault="00074C49" w:rsidP="00074C49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Максим Михайлович</w:t>
            </w:r>
          </w:p>
        </w:tc>
        <w:tc>
          <w:tcPr>
            <w:tcW w:w="5812" w:type="dxa"/>
            <w:hideMark/>
          </w:tcPr>
          <w:p w14:paraId="5D630977" w14:textId="47CD3C7F" w:rsidR="00074C49" w:rsidRDefault="00074C49" w:rsidP="00972076">
            <w:pPr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руководитель отдела дорожного хозяйства и транспорта Управления жилищно-коммунального хозяйства, дорожной деятельности и благоустройства </w:t>
            </w:r>
            <w:r w:rsidR="0045469B">
              <w:rPr>
                <w:sz w:val="28"/>
                <w:szCs w:val="28"/>
              </w:rPr>
              <w:t>Администрации Вышневолоцкого городского округа</w:t>
            </w:r>
          </w:p>
          <w:p w14:paraId="45ADDFC3" w14:textId="3419D091" w:rsidR="00972076" w:rsidRPr="00074C49" w:rsidRDefault="00972076" w:rsidP="00972076">
            <w:pPr>
              <w:rPr>
                <w:sz w:val="28"/>
                <w:szCs w:val="28"/>
              </w:rPr>
            </w:pPr>
          </w:p>
        </w:tc>
      </w:tr>
      <w:tr w:rsidR="00074C49" w:rsidRPr="00074C49" w14:paraId="3EDA0236" w14:textId="77777777" w:rsidTr="00972076">
        <w:tc>
          <w:tcPr>
            <w:tcW w:w="3681" w:type="dxa"/>
            <w:hideMark/>
          </w:tcPr>
          <w:p w14:paraId="78C3E174" w14:textId="77777777" w:rsidR="00074C49" w:rsidRPr="00074C49" w:rsidRDefault="00074C49" w:rsidP="00074C49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Адамович</w:t>
            </w:r>
          </w:p>
          <w:p w14:paraId="2BD259FD" w14:textId="77777777" w:rsidR="00074C49" w:rsidRDefault="00074C49" w:rsidP="00074C49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Владимир Александрович</w:t>
            </w:r>
          </w:p>
          <w:p w14:paraId="0DAD1F59" w14:textId="3B6EFC50" w:rsidR="00972076" w:rsidRPr="00074C49" w:rsidRDefault="00972076" w:rsidP="00074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59844B7" w14:textId="4D74BCE5" w:rsidR="00074C49" w:rsidRPr="00074C49" w:rsidRDefault="00074C49" w:rsidP="00972076">
            <w:pPr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руководитель Управления по делам ГО и ЧС </w:t>
            </w:r>
            <w:r w:rsidR="0045469B" w:rsidRPr="0045469B">
              <w:rPr>
                <w:sz w:val="28"/>
                <w:szCs w:val="28"/>
              </w:rPr>
              <w:t>Администрации Вышневолоцкого городского округа</w:t>
            </w:r>
          </w:p>
          <w:p w14:paraId="7D9100D6" w14:textId="77777777" w:rsidR="00074C49" w:rsidRPr="00074C49" w:rsidRDefault="00074C49" w:rsidP="00972076">
            <w:pPr>
              <w:rPr>
                <w:sz w:val="28"/>
                <w:szCs w:val="28"/>
              </w:rPr>
            </w:pPr>
          </w:p>
        </w:tc>
      </w:tr>
      <w:tr w:rsidR="00074C49" w:rsidRPr="00074C49" w14:paraId="4A9744A3" w14:textId="77777777" w:rsidTr="00972076">
        <w:tc>
          <w:tcPr>
            <w:tcW w:w="3681" w:type="dxa"/>
          </w:tcPr>
          <w:p w14:paraId="2C1FFB98" w14:textId="77777777" w:rsidR="00972076" w:rsidRPr="00972076" w:rsidRDefault="00972076" w:rsidP="00972076">
            <w:pPr>
              <w:jc w:val="both"/>
              <w:rPr>
                <w:sz w:val="28"/>
                <w:szCs w:val="28"/>
              </w:rPr>
            </w:pPr>
            <w:r w:rsidRPr="00972076">
              <w:rPr>
                <w:sz w:val="28"/>
                <w:szCs w:val="28"/>
              </w:rPr>
              <w:t xml:space="preserve">Королёва </w:t>
            </w:r>
          </w:p>
          <w:p w14:paraId="4C939DD2" w14:textId="6203C21F" w:rsidR="00074C49" w:rsidRPr="00074C49" w:rsidRDefault="00972076" w:rsidP="00972076">
            <w:pPr>
              <w:jc w:val="both"/>
              <w:rPr>
                <w:sz w:val="28"/>
                <w:szCs w:val="28"/>
              </w:rPr>
            </w:pPr>
            <w:r w:rsidRPr="00972076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5812" w:type="dxa"/>
          </w:tcPr>
          <w:p w14:paraId="561A50B6" w14:textId="1C06B7DA" w:rsidR="00074C49" w:rsidRPr="00F86C8A" w:rsidRDefault="00972076" w:rsidP="00972076">
            <w:pPr>
              <w:rPr>
                <w:sz w:val="28"/>
                <w:szCs w:val="28"/>
                <w:lang w:val="en-US"/>
              </w:rPr>
            </w:pPr>
            <w:r w:rsidRPr="00972076">
              <w:rPr>
                <w:sz w:val="28"/>
                <w:szCs w:val="28"/>
              </w:rPr>
              <w:t>заместитель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</w:t>
            </w:r>
            <w:r w:rsidR="0045469B">
              <w:rPr>
                <w:sz w:val="28"/>
                <w:szCs w:val="28"/>
              </w:rPr>
              <w:t xml:space="preserve"> </w:t>
            </w:r>
            <w:r w:rsidR="0045469B" w:rsidRPr="0045469B">
              <w:rPr>
                <w:sz w:val="28"/>
                <w:szCs w:val="28"/>
              </w:rPr>
              <w:t>Администрации Вышневолоцкого городского округа</w:t>
            </w:r>
          </w:p>
        </w:tc>
      </w:tr>
    </w:tbl>
    <w:p w14:paraId="32D3700B" w14:textId="77777777" w:rsidR="00074C49" w:rsidRPr="00074C49" w:rsidRDefault="00074C49" w:rsidP="00074C49">
      <w:pPr>
        <w:tabs>
          <w:tab w:val="left" w:pos="1275"/>
        </w:tabs>
        <w:jc w:val="both"/>
        <w:rPr>
          <w:color w:val="000000"/>
          <w:spacing w:val="2"/>
          <w:sz w:val="28"/>
          <w:szCs w:val="28"/>
        </w:rPr>
      </w:pPr>
    </w:p>
    <w:p w14:paraId="747E1FCC" w14:textId="77777777" w:rsidR="00074C49" w:rsidRPr="00074C49" w:rsidRDefault="00074C49" w:rsidP="00074C49">
      <w:pPr>
        <w:tabs>
          <w:tab w:val="left" w:pos="1275"/>
        </w:tabs>
        <w:jc w:val="both"/>
        <w:rPr>
          <w:sz w:val="28"/>
          <w:szCs w:val="28"/>
        </w:rPr>
      </w:pPr>
    </w:p>
    <w:p w14:paraId="2596D217" w14:textId="77777777" w:rsidR="00074C49" w:rsidRPr="00074C49" w:rsidRDefault="00074C49" w:rsidP="00074C49">
      <w:pPr>
        <w:tabs>
          <w:tab w:val="left" w:pos="1275"/>
        </w:tabs>
        <w:jc w:val="both"/>
        <w:rPr>
          <w:sz w:val="28"/>
          <w:szCs w:val="28"/>
        </w:rPr>
      </w:pPr>
    </w:p>
    <w:p w14:paraId="3813C24C" w14:textId="007599A0" w:rsidR="009B1D0C" w:rsidRPr="00074C49" w:rsidRDefault="00074C49" w:rsidP="00074C49">
      <w:pPr>
        <w:shd w:val="clear" w:color="auto" w:fill="FFFFFF"/>
        <w:jc w:val="both"/>
        <w:rPr>
          <w:sz w:val="28"/>
          <w:szCs w:val="28"/>
        </w:rPr>
      </w:pPr>
      <w:r w:rsidRPr="00074C49">
        <w:rPr>
          <w:sz w:val="28"/>
          <w:szCs w:val="28"/>
        </w:rPr>
        <w:t>Глава Вышневолоцкого городского округа</w:t>
      </w:r>
      <w:r w:rsidRPr="00074C49">
        <w:rPr>
          <w:sz w:val="28"/>
          <w:szCs w:val="28"/>
        </w:rPr>
        <w:tab/>
      </w:r>
      <w:r w:rsidRPr="00074C49">
        <w:rPr>
          <w:sz w:val="28"/>
          <w:szCs w:val="28"/>
        </w:rPr>
        <w:tab/>
      </w:r>
      <w:r w:rsidRPr="00074C49">
        <w:rPr>
          <w:sz w:val="28"/>
          <w:szCs w:val="28"/>
        </w:rPr>
        <w:tab/>
      </w:r>
      <w:r w:rsidR="00972076">
        <w:rPr>
          <w:sz w:val="28"/>
          <w:szCs w:val="28"/>
        </w:rPr>
        <w:t xml:space="preserve">        </w:t>
      </w:r>
      <w:r w:rsidRPr="00074C49">
        <w:rPr>
          <w:sz w:val="28"/>
          <w:szCs w:val="28"/>
        </w:rPr>
        <w:t>Н.П. Рощина</w:t>
      </w:r>
    </w:p>
    <w:sectPr w:rsidR="009B1D0C" w:rsidRPr="00074C49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B7546" w14:textId="77777777" w:rsidR="007E7B0C" w:rsidRDefault="007E7B0C" w:rsidP="008B40DE">
      <w:r>
        <w:separator/>
      </w:r>
    </w:p>
  </w:endnote>
  <w:endnote w:type="continuationSeparator" w:id="0">
    <w:p w14:paraId="0D728F27" w14:textId="77777777" w:rsidR="007E7B0C" w:rsidRDefault="007E7B0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798A" w14:textId="77777777" w:rsidR="007E7B0C" w:rsidRDefault="007E7B0C" w:rsidP="008B40DE">
      <w:r>
        <w:separator/>
      </w:r>
    </w:p>
  </w:footnote>
  <w:footnote w:type="continuationSeparator" w:id="0">
    <w:p w14:paraId="4BC7AD9C" w14:textId="77777777" w:rsidR="007E7B0C" w:rsidRDefault="007E7B0C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11C4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B3CB-D1FB-4BF7-90FC-D481C7BD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7</cp:revision>
  <cp:lastPrinted>2020-02-03T11:18:00Z</cp:lastPrinted>
  <dcterms:created xsi:type="dcterms:W3CDTF">2020-02-03T10:01:00Z</dcterms:created>
  <dcterms:modified xsi:type="dcterms:W3CDTF">2020-02-03T11:19:00Z</dcterms:modified>
</cp:coreProperties>
</file>